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20" w:rsidRPr="00236220" w:rsidRDefault="00236220" w:rsidP="00236220"/>
    <w:p w:rsidR="00236220" w:rsidRPr="00236220" w:rsidRDefault="00236220" w:rsidP="00236220">
      <w:r w:rsidRPr="00236220">
        <w:t>Happy Third Anniversary to our team at Morel Ink in Springfield!</w:t>
      </w:r>
    </w:p>
    <w:p w:rsidR="00236220" w:rsidRPr="00236220" w:rsidRDefault="00236220" w:rsidP="00236220">
      <w:r w:rsidRPr="00236220">
        <w:t> </w:t>
      </w:r>
    </w:p>
    <w:p w:rsidR="00236220" w:rsidRPr="00236220" w:rsidRDefault="00236220" w:rsidP="00236220">
      <w:r w:rsidRPr="00236220">
        <w:t>Morel Ink is a mission-driven, purpose-driven company. Our purpose is what connects our team and gives us focus, and ultimately what we deliver to our customers – beyond anything we create for them. Our purpose is partnership. How this shows up in our relationships with our clients is understanding their needs and having the capabilities to meet them. Our experienced team and top-of-the-line equipment enable us to meet a broad range of print and marketing needs right from our own facility — and we broaden those capabilities even further by sourcing from a vast nationwide network of production partners. What does that mean for you? The right solution, every time.</w:t>
      </w:r>
    </w:p>
    <w:p w:rsidR="00236220" w:rsidRPr="00236220" w:rsidRDefault="00236220" w:rsidP="00236220">
      <w:r w:rsidRPr="00236220">
        <w:t> </w:t>
      </w:r>
    </w:p>
    <w:p w:rsidR="00236220" w:rsidRPr="00236220" w:rsidRDefault="00236220" w:rsidP="00236220">
      <w:r w:rsidRPr="00236220">
        <w:t>Our Springfield branch joined the Morel Ink team on May 20</w:t>
      </w:r>
      <w:r w:rsidRPr="00236220">
        <w:rPr>
          <w:vertAlign w:val="superscript"/>
        </w:rPr>
        <w:t>th</w:t>
      </w:r>
      <w:r w:rsidRPr="00236220">
        <w:t xml:space="preserve">, 2019. Our Springfield team is very familiar with the local businesses – they are constantly delivering the impossible, growing partnerships, lifting each other up, and making positive change. </w:t>
      </w:r>
    </w:p>
    <w:p w:rsidR="00236220" w:rsidRPr="00236220" w:rsidRDefault="00236220" w:rsidP="00236220">
      <w:r w:rsidRPr="00236220">
        <w:t> </w:t>
      </w:r>
    </w:p>
    <w:p w:rsidR="00236220" w:rsidRPr="00236220" w:rsidRDefault="00236220" w:rsidP="00236220">
      <w:r w:rsidRPr="00236220">
        <w:t>Throughout all three of our locations, we’ve simplified our process into four steps that we call the Morel Ink way.</w:t>
      </w:r>
    </w:p>
    <w:p w:rsidR="00236220" w:rsidRPr="00236220" w:rsidRDefault="00236220" w:rsidP="00236220">
      <w:r w:rsidRPr="00236220">
        <w:t> </w:t>
      </w:r>
    </w:p>
    <w:p w:rsidR="00236220" w:rsidRPr="00236220" w:rsidRDefault="00236220" w:rsidP="00236220">
      <w:pPr>
        <w:numPr>
          <w:ilvl w:val="0"/>
          <w:numId w:val="1"/>
        </w:numPr>
      </w:pPr>
      <w:r w:rsidRPr="00236220">
        <w:t xml:space="preserve">You identify a need or a challenge, and pick up the phone. </w:t>
      </w:r>
    </w:p>
    <w:p w:rsidR="00236220" w:rsidRPr="00236220" w:rsidRDefault="00236220" w:rsidP="00236220">
      <w:pPr>
        <w:numPr>
          <w:ilvl w:val="0"/>
          <w:numId w:val="1"/>
        </w:numPr>
      </w:pPr>
      <w:r w:rsidRPr="00236220">
        <w:t>Together, we shape your idea into a solution.</w:t>
      </w:r>
    </w:p>
    <w:p w:rsidR="00236220" w:rsidRPr="00236220" w:rsidRDefault="00236220" w:rsidP="00236220">
      <w:pPr>
        <w:numPr>
          <w:ilvl w:val="0"/>
          <w:numId w:val="1"/>
        </w:numPr>
      </w:pPr>
      <w:r w:rsidRPr="00236220">
        <w:t xml:space="preserve">We determine the best resource to bring your solution to life: either one of our 3 locations or we source it to one of our nationwide network partners. </w:t>
      </w:r>
    </w:p>
    <w:p w:rsidR="0017402C" w:rsidRDefault="00236220" w:rsidP="00B15B52">
      <w:pPr>
        <w:numPr>
          <w:ilvl w:val="0"/>
          <w:numId w:val="1"/>
        </w:numPr>
      </w:pPr>
      <w:r w:rsidRPr="00236220">
        <w:t xml:space="preserve">Regardless of who produces the work, what you can always count on is that we’re quality assuring it and managing the project start-to-finish – either in partnership with one of our 3 locations or with one of our key network partners. </w:t>
      </w:r>
    </w:p>
    <w:p w:rsidR="00B15B52" w:rsidRDefault="00B15B52" w:rsidP="00B15B52"/>
    <w:p w:rsidR="00B15B52" w:rsidRDefault="00B15B52" w:rsidP="00B15B52">
      <w:r>
        <w:t xml:space="preserve">Morel </w:t>
      </w:r>
      <w:proofErr w:type="gramStart"/>
      <w:r>
        <w:t>Ink  5250</w:t>
      </w:r>
      <w:proofErr w:type="gramEnd"/>
      <w:r>
        <w:t xml:space="preserve"> Highbanks Road, </w:t>
      </w:r>
      <w:proofErr w:type="spellStart"/>
      <w:r>
        <w:t>Ste</w:t>
      </w:r>
      <w:proofErr w:type="spellEnd"/>
      <w:r>
        <w:t xml:space="preserve"> 750, Springfield OR 97478 </w:t>
      </w:r>
      <w:hyperlink r:id="rId8" w:history="1">
        <w:r w:rsidRPr="00E8522D">
          <w:rPr>
            <w:rStyle w:val="Hyperlink"/>
          </w:rPr>
          <w:t>eugene.sales@morelink.com</w:t>
        </w:r>
      </w:hyperlink>
    </w:p>
    <w:p w:rsidR="00B15B52" w:rsidRDefault="00B15B52" w:rsidP="00B15B52">
      <w:bookmarkStart w:id="0" w:name="_GoBack"/>
      <w:bookmarkEnd w:id="0"/>
    </w:p>
    <w:sectPr w:rsidR="00B15B52" w:rsidSect="00804B6C">
      <w:headerReference w:type="even" r:id="rId9"/>
      <w:headerReference w:type="default" r:id="rId10"/>
      <w:headerReference w:type="first" r:id="rId11"/>
      <w:pgSz w:w="12240" w:h="15840"/>
      <w:pgMar w:top="2880" w:right="1440" w:bottom="28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8B" w:rsidRDefault="00FC458B" w:rsidP="0086712F">
      <w:r>
        <w:separator/>
      </w:r>
    </w:p>
  </w:endnote>
  <w:endnote w:type="continuationSeparator" w:id="0">
    <w:p w:rsidR="00FC458B" w:rsidRDefault="00FC458B" w:rsidP="0086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8B" w:rsidRDefault="00FC458B" w:rsidP="0086712F">
      <w:r>
        <w:separator/>
      </w:r>
    </w:p>
  </w:footnote>
  <w:footnote w:type="continuationSeparator" w:id="0">
    <w:p w:rsidR="00FC458B" w:rsidRDefault="00FC458B" w:rsidP="0086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2F" w:rsidRDefault="00FC458B">
    <w:pPr>
      <w:pStyle w:val="Header"/>
    </w:pPr>
    <w:r>
      <w:rPr>
        <w:noProof/>
      </w:rPr>
      <w:pict w14:anchorId="4DCA3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365581" o:spid="_x0000_s2051" type="#_x0000_t75" alt="/Volumes/Clients/_MOREL Eugene/052120 142817JB Morel Eugene_Digital Letterhead/pdf/142814JB Morel Eugene_Digital Letterhead.jpg"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142814JB Morel Eugene_Digital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2F" w:rsidRDefault="00FC458B">
    <w:pPr>
      <w:pStyle w:val="Header"/>
    </w:pPr>
    <w:r>
      <w:rPr>
        <w:noProof/>
      </w:rPr>
      <w:pict w14:anchorId="1104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365582" o:spid="_x0000_s2050" type="#_x0000_t75" alt="/Volumes/Clients/_MOREL Eugene/052120 142817JB Morel Eugene_Digital Letterhead/pdf/142814JB Morel Eugene_Digital Letterhead.jpg" style="position:absolute;margin-left:0;margin-top:0;width:637.5pt;height:825pt;z-index:-251650048;mso-wrap-edited:f;mso-width-percent:0;mso-height-percent:0;mso-position-horizontal:center;mso-position-horizontal-relative:margin;mso-position-vertical:center;mso-position-vertical-relative:margin;mso-width-percent:0;mso-height-percent:0" o:allowincell="f">
          <v:imagedata r:id="rId1" o:title="142814JB Morel Eugene_Digital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2F" w:rsidRDefault="00FC458B">
    <w:pPr>
      <w:pStyle w:val="Header"/>
    </w:pPr>
    <w:r>
      <w:rPr>
        <w:noProof/>
      </w:rPr>
      <w:pict w14:anchorId="33F63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2365580" o:spid="_x0000_s2049" type="#_x0000_t75" alt="/Volumes/Clients/_MOREL Eugene/052120 142817JB Morel Eugene_Digital Letterhead/pdf/142814JB Morel Eugene_Digital Letterhead.jpg"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142814JB Morel Eugene_Digital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40AA"/>
    <w:multiLevelType w:val="multilevel"/>
    <w:tmpl w:val="F7E8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2F"/>
    <w:rsid w:val="00226BF7"/>
    <w:rsid w:val="00236220"/>
    <w:rsid w:val="003E1212"/>
    <w:rsid w:val="003F5172"/>
    <w:rsid w:val="004C2FDD"/>
    <w:rsid w:val="007556DB"/>
    <w:rsid w:val="00804B6C"/>
    <w:rsid w:val="0086712F"/>
    <w:rsid w:val="008D0950"/>
    <w:rsid w:val="009B6664"/>
    <w:rsid w:val="009C099F"/>
    <w:rsid w:val="00B114C2"/>
    <w:rsid w:val="00B15B52"/>
    <w:rsid w:val="00D72BAE"/>
    <w:rsid w:val="00FC458B"/>
    <w:rsid w:val="00FE4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6FCE0F"/>
  <w14:defaultImageDpi w14:val="32767"/>
  <w15:chartTrackingRefBased/>
  <w15:docId w15:val="{262B30C8-4D6C-E343-9DF4-B9BCD6A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12F"/>
    <w:pPr>
      <w:tabs>
        <w:tab w:val="center" w:pos="4680"/>
        <w:tab w:val="right" w:pos="9360"/>
      </w:tabs>
    </w:pPr>
  </w:style>
  <w:style w:type="character" w:customStyle="1" w:styleId="HeaderChar">
    <w:name w:val="Header Char"/>
    <w:basedOn w:val="DefaultParagraphFont"/>
    <w:link w:val="Header"/>
    <w:uiPriority w:val="99"/>
    <w:rsid w:val="0086712F"/>
  </w:style>
  <w:style w:type="paragraph" w:styleId="Footer">
    <w:name w:val="footer"/>
    <w:basedOn w:val="Normal"/>
    <w:link w:val="FooterChar"/>
    <w:uiPriority w:val="99"/>
    <w:unhideWhenUsed/>
    <w:rsid w:val="0086712F"/>
    <w:pPr>
      <w:tabs>
        <w:tab w:val="center" w:pos="4680"/>
        <w:tab w:val="right" w:pos="9360"/>
      </w:tabs>
    </w:pPr>
  </w:style>
  <w:style w:type="character" w:customStyle="1" w:styleId="FooterChar">
    <w:name w:val="Footer Char"/>
    <w:basedOn w:val="DefaultParagraphFont"/>
    <w:link w:val="Footer"/>
    <w:uiPriority w:val="99"/>
    <w:rsid w:val="0086712F"/>
  </w:style>
  <w:style w:type="character" w:styleId="Hyperlink">
    <w:name w:val="Hyperlink"/>
    <w:basedOn w:val="DefaultParagraphFont"/>
    <w:uiPriority w:val="99"/>
    <w:unhideWhenUsed/>
    <w:rsid w:val="00B15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e.sales@moreli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8953-E83F-4094-9CAA-C851B3F3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Boytz</cp:lastModifiedBy>
  <cp:revision>2</cp:revision>
  <dcterms:created xsi:type="dcterms:W3CDTF">2022-05-20T17:23:00Z</dcterms:created>
  <dcterms:modified xsi:type="dcterms:W3CDTF">2022-05-20T17:23:00Z</dcterms:modified>
</cp:coreProperties>
</file>